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353D" w14:textId="77777777" w:rsidR="00FF762E" w:rsidRPr="006106E4" w:rsidRDefault="00FF762E" w:rsidP="00FF762E">
      <w:pPr>
        <w:spacing w:after="120" w:line="276" w:lineRule="auto"/>
        <w:rPr>
          <w:b/>
          <w:bCs/>
          <w:szCs w:val="28"/>
          <w:lang w:val="vi-VN"/>
        </w:rPr>
      </w:pPr>
      <w:r w:rsidRPr="006106E4">
        <w:rPr>
          <w:b/>
          <w:bCs/>
          <w:szCs w:val="28"/>
        </w:rPr>
        <w:t>Mẫ</w:t>
      </w:r>
      <w:r w:rsidRPr="006106E4">
        <w:rPr>
          <w:b/>
          <w:bCs/>
          <w:szCs w:val="28"/>
          <w:lang w:val="vi-VN"/>
        </w:rPr>
        <w:t>u 1</w:t>
      </w:r>
      <w:r w:rsidRPr="006106E4">
        <w:rPr>
          <w:b/>
          <w:bCs/>
          <w:szCs w:val="28"/>
        </w:rPr>
        <w:t>4</w:t>
      </w:r>
      <w:r w:rsidRPr="006106E4">
        <w:rPr>
          <w:b/>
          <w:bCs/>
          <w:szCs w:val="28"/>
          <w:lang w:val="vi-VN"/>
        </w:rPr>
        <w:t>. Bản nhận xét/phản biện thuyết minh đề tài NCKH sinh viên</w:t>
      </w:r>
    </w:p>
    <w:p w14:paraId="01952F6B" w14:textId="77777777" w:rsidR="00FF762E" w:rsidRPr="00127942" w:rsidRDefault="00FF762E" w:rsidP="00FF762E">
      <w:pPr>
        <w:pStyle w:val="NormalWeb"/>
        <w:spacing w:before="120" w:beforeAutospacing="0" w:after="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CỘNG HOÀ XÃ HỘI CHỦ NGHĨA VIỆT NAM</w:t>
      </w:r>
    </w:p>
    <w:p w14:paraId="5348CF92" w14:textId="77777777" w:rsidR="00FF762E" w:rsidRPr="00127942" w:rsidRDefault="00FF762E" w:rsidP="00FF762E">
      <w:pPr>
        <w:pStyle w:val="NormalWeb"/>
        <w:spacing w:before="0" w:beforeAutospacing="0" w:after="0" w:afterAutospacing="0"/>
        <w:jc w:val="center"/>
        <w:rPr>
          <w:b/>
          <w:bCs/>
          <w:lang w:val="vi-VN"/>
        </w:rPr>
      </w:pPr>
      <w:r w:rsidRPr="00127942">
        <w:rPr>
          <w:b/>
          <w:bCs/>
          <w:sz w:val="26"/>
          <w:szCs w:val="26"/>
          <w:lang w:val="vi-VN"/>
        </w:rPr>
        <w:t>Độc lập - Tự do - Hạnh phúc</w:t>
      </w:r>
    </w:p>
    <w:p w14:paraId="2B4FFA9E" w14:textId="77777777" w:rsidR="00FF762E" w:rsidRPr="006106E4" w:rsidRDefault="00FF762E" w:rsidP="00FF762E">
      <w:pPr>
        <w:spacing w:before="360" w:after="360" w:line="240" w:lineRule="auto"/>
        <w:jc w:val="center"/>
        <w:rPr>
          <w:rFonts w:eastAsia="Times New Roman"/>
          <w:b/>
          <w:bCs/>
          <w:sz w:val="24"/>
          <w:szCs w:val="24"/>
          <w:lang w:val="vi-VN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8271" wp14:editId="5204128D">
                <wp:simplePos x="0" y="0"/>
                <wp:positionH relativeFrom="column">
                  <wp:posOffset>1853967</wp:posOffset>
                </wp:positionH>
                <wp:positionV relativeFrom="paragraph">
                  <wp:posOffset>27614</wp:posOffset>
                </wp:positionV>
                <wp:extent cx="200914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F1B6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2.15pt" to="30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" strokecolor="black [3040]"/>
            </w:pict>
          </mc:Fallback>
        </mc:AlternateContent>
      </w:r>
      <w:r w:rsidRPr="00127942">
        <w:rPr>
          <w:rFonts w:eastAsia="Times New Roman"/>
          <w:b/>
          <w:bCs/>
          <w:sz w:val="26"/>
          <w:szCs w:val="26"/>
          <w:lang w:val="vi-VN"/>
        </w:rPr>
        <w:t>BẢN NHẬN XÉT/PHẢN BIỆN THUYẾT MINH ĐỀ TÀI NCKH</w:t>
      </w:r>
      <w:r w:rsidRPr="006106E4">
        <w:rPr>
          <w:rFonts w:eastAsia="Times New Roman"/>
          <w:b/>
          <w:bCs/>
          <w:sz w:val="26"/>
          <w:szCs w:val="26"/>
          <w:lang w:val="vi-VN"/>
        </w:rPr>
        <w:t xml:space="preserve"> SINH VIÊN</w:t>
      </w:r>
    </w:p>
    <w:p w14:paraId="364E57E4" w14:textId="77777777" w:rsidR="00FF762E" w:rsidRPr="006106E4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</w:rPr>
      </w:pPr>
      <w:r w:rsidRPr="006106E4">
        <w:rPr>
          <w:rFonts w:eastAsia="Times New Roman"/>
          <w:b/>
          <w:bCs/>
          <w:sz w:val="26"/>
          <w:szCs w:val="26"/>
        </w:rPr>
        <w:t xml:space="preserve">A. THÔNG TIN CHUNG: </w:t>
      </w:r>
    </w:p>
    <w:p w14:paraId="768E8D28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</w:rPr>
      </w:pPr>
      <w:r w:rsidRPr="006106E4">
        <w:rPr>
          <w:rFonts w:eastAsia="Times New Roman"/>
          <w:sz w:val="26"/>
          <w:szCs w:val="26"/>
        </w:rPr>
        <w:t>1. Họ và tên người nhận xét/phản biện: ............................................................................</w:t>
      </w:r>
    </w:p>
    <w:p w14:paraId="55CA34BC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6106E4">
        <w:rPr>
          <w:rFonts w:eastAsia="Times New Roman"/>
          <w:sz w:val="26"/>
          <w:szCs w:val="26"/>
        </w:rPr>
        <w:t>- Đơn vị công tác:.....................................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.....</w:t>
      </w:r>
    </w:p>
    <w:p w14:paraId="4955FE37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- Học vị</w:t>
      </w:r>
      <w:r w:rsidRPr="006106E4">
        <w:rPr>
          <w:rFonts w:eastAsia="Times New Roman"/>
          <w:sz w:val="26"/>
          <w:szCs w:val="26"/>
          <w:lang w:val="vi-VN"/>
        </w:rPr>
        <w:t>, chuyên ngành</w:t>
      </w:r>
      <w:r w:rsidRPr="00127942">
        <w:rPr>
          <w:rFonts w:eastAsia="Times New Roman"/>
          <w:sz w:val="26"/>
          <w:szCs w:val="26"/>
          <w:lang w:val="vi-VN"/>
        </w:rPr>
        <w:t>: ....................................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</w:t>
      </w:r>
    </w:p>
    <w:p w14:paraId="03066FBB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- Điện thoại: ............</w:t>
      </w:r>
      <w:r w:rsidRPr="006106E4">
        <w:rPr>
          <w:rFonts w:eastAsia="Times New Roman"/>
          <w:sz w:val="26"/>
          <w:szCs w:val="26"/>
          <w:lang w:val="vi-VN"/>
        </w:rPr>
        <w:t>...</w:t>
      </w:r>
      <w:r w:rsidRPr="00127942">
        <w:rPr>
          <w:rFonts w:eastAsia="Times New Roman"/>
          <w:sz w:val="26"/>
          <w:szCs w:val="26"/>
          <w:lang w:val="vi-VN"/>
        </w:rPr>
        <w:t>.............Email: 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..........</w:t>
      </w:r>
    </w:p>
    <w:p w14:paraId="28F9140E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2. Tên đề tài: ..................................................................................................................... ........................................................................................................................................... </w:t>
      </w:r>
    </w:p>
    <w:p w14:paraId="76831CA0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3. Chủ nhiệm đề tài: .......................................................................................................... 4. Lớp: ..............................................Khoa: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....</w:t>
      </w:r>
    </w:p>
    <w:p w14:paraId="1EEE182B" w14:textId="77777777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6106E4">
        <w:rPr>
          <w:rFonts w:eastAsia="Times New Roman"/>
          <w:sz w:val="26"/>
          <w:szCs w:val="26"/>
          <w:lang w:val="vi-VN"/>
        </w:rPr>
        <w:t>5. GVHD:</w:t>
      </w:r>
      <w:r w:rsidRPr="00127942">
        <w:rPr>
          <w:rFonts w:eastAsia="Times New Roman"/>
          <w:sz w:val="26"/>
          <w:szCs w:val="26"/>
          <w:lang w:val="vi-VN"/>
        </w:rPr>
        <w:t xml:space="preserve"> ..................................................................................................................... </w:t>
      </w:r>
    </w:p>
    <w:p w14:paraId="2F21EEC8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B. Ý KIẾN NHẬN XÉT </w:t>
      </w:r>
    </w:p>
    <w:p w14:paraId="43D23B3C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1. Nhận xét đánh giá ưu điểm và hạn chế: </w:t>
      </w:r>
    </w:p>
    <w:p w14:paraId="733738B2" w14:textId="77777777" w:rsidR="00FF762E" w:rsidRPr="00127942" w:rsidRDefault="00FF762E" w:rsidP="00FF762E">
      <w:pPr>
        <w:spacing w:after="120" w:line="240" w:lineRule="auto"/>
        <w:rPr>
          <w:rFonts w:eastAsia="Times New Roman"/>
          <w:i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1. Về tổng quan tình hình nghiên cứu liên quan đến đề tài </w:t>
      </w:r>
      <w:r w:rsidRPr="00127942">
        <w:rPr>
          <w:rFonts w:eastAsia="Times New Roman"/>
          <w:i/>
          <w:sz w:val="26"/>
          <w:szCs w:val="26"/>
          <w:lang w:val="vi-VN"/>
        </w:rPr>
        <w:t>(Tình hình nghiên cứu trong và ngoài nước (mức độ phân tích và cập nhật cơ bản))</w:t>
      </w:r>
    </w:p>
    <w:p w14:paraId="288704F1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2. Về tính cấp thiết của đề tài (lý do chọn đề tài)</w:t>
      </w:r>
    </w:p>
    <w:p w14:paraId="5ED56A30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3. Về mục tiêu nghiên cứu </w:t>
      </w:r>
    </w:p>
    <w:p w14:paraId="3C57AF12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4. Nội dung nghiên cứu</w:t>
      </w:r>
    </w:p>
    <w:p w14:paraId="0AE41424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5. Về đối tượng và phạm vi, phương pháp nghiên cứu </w:t>
      </w:r>
    </w:p>
    <w:p w14:paraId="6AE5714F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6. Về kế hoạch nghiên cứu</w:t>
      </w:r>
    </w:p>
    <w:p w14:paraId="7F38C16E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7. Dự kiến kết quả đạt được (sản phẩm) và khả năng ứng dụng của đề tài</w:t>
      </w:r>
    </w:p>
    <w:p w14:paraId="3F61A228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8. Về năng lực của chủ nhiệm và các thành viên tham gia đề tài </w:t>
      </w:r>
    </w:p>
    <w:p w14:paraId="1F96A27D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9. Về dự toán kinh phí (nếu có) </w:t>
      </w:r>
    </w:p>
    <w:p w14:paraId="70E45399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6"/>
          <w:szCs w:val="26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>2. Các đề nghị điều chỉnh, bổ sung (nếu có)</w:t>
      </w:r>
    </w:p>
    <w:p w14:paraId="02680BA6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6"/>
          <w:szCs w:val="26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>3. Các vấn đề cần làm rõ, các câu hỏi (nếu có)</w:t>
      </w:r>
    </w:p>
    <w:p w14:paraId="6C93848B" w14:textId="77777777" w:rsidR="00FF762E" w:rsidRPr="00127942" w:rsidRDefault="00FF762E" w:rsidP="00FF762E">
      <w:pPr>
        <w:spacing w:after="120" w:line="240" w:lineRule="auto"/>
        <w:jc w:val="both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C. KẾT LUẬN VÀ ĐỀ NGHỊ: </w:t>
      </w:r>
      <w:r w:rsidRPr="00127942">
        <w:rPr>
          <w:rFonts w:eastAsia="Times New Roman"/>
          <w:sz w:val="26"/>
          <w:szCs w:val="26"/>
          <w:lang w:val="vi-VN"/>
        </w:rPr>
        <w:t xml:space="preserve">(Nêu rõ đề nghị đưa ra Hội đồng thông qua hay không). </w:t>
      </w:r>
    </w:p>
    <w:p w14:paraId="7250ACE6" w14:textId="77777777" w:rsidR="00FF762E" w:rsidRPr="006106E4" w:rsidRDefault="00FF762E" w:rsidP="00FF762E">
      <w:pPr>
        <w:spacing w:after="120" w:line="240" w:lineRule="auto"/>
        <w:ind w:firstLine="3969"/>
        <w:jc w:val="center"/>
        <w:rPr>
          <w:rFonts w:eastAsia="Times New Roman"/>
          <w:i/>
          <w:iCs/>
          <w:sz w:val="24"/>
          <w:szCs w:val="24"/>
        </w:rPr>
      </w:pPr>
      <w:r w:rsidRPr="006106E4">
        <w:rPr>
          <w:rFonts w:eastAsia="Times New Roman"/>
          <w:i/>
          <w:iCs/>
          <w:sz w:val="26"/>
          <w:szCs w:val="26"/>
        </w:rPr>
        <w:t>Tuyên Quang, ngày ... tháng ... năm ...</w:t>
      </w:r>
    </w:p>
    <w:p w14:paraId="1C05F3C2" w14:textId="77777777" w:rsidR="00FF762E" w:rsidRPr="006106E4" w:rsidRDefault="00FF762E" w:rsidP="00FF762E">
      <w:pPr>
        <w:spacing w:after="120" w:line="240" w:lineRule="auto"/>
        <w:ind w:firstLine="3686"/>
        <w:jc w:val="center"/>
        <w:rPr>
          <w:rFonts w:eastAsia="Times New Roman"/>
          <w:b/>
          <w:bCs/>
          <w:sz w:val="24"/>
          <w:szCs w:val="24"/>
        </w:rPr>
      </w:pPr>
      <w:r w:rsidRPr="006106E4">
        <w:rPr>
          <w:rFonts w:eastAsia="Times New Roman"/>
          <w:b/>
          <w:bCs/>
          <w:sz w:val="26"/>
          <w:szCs w:val="26"/>
        </w:rPr>
        <w:t>NGƯỜI NHẬN XÉT/PHẢN BIỆN</w:t>
      </w:r>
    </w:p>
    <w:p w14:paraId="2B652B3A" w14:textId="77777777" w:rsidR="00FF762E" w:rsidRPr="006106E4" w:rsidRDefault="00FF762E" w:rsidP="00FF762E">
      <w:pPr>
        <w:spacing w:after="120" w:line="240" w:lineRule="auto"/>
        <w:ind w:firstLine="3686"/>
        <w:jc w:val="center"/>
        <w:rPr>
          <w:rFonts w:eastAsia="Times New Roman"/>
          <w:i/>
          <w:iCs/>
          <w:sz w:val="26"/>
          <w:szCs w:val="26"/>
        </w:rPr>
      </w:pPr>
      <w:r w:rsidRPr="006106E4">
        <w:rPr>
          <w:rFonts w:eastAsia="Times New Roman"/>
          <w:i/>
          <w:iCs/>
          <w:sz w:val="26"/>
          <w:szCs w:val="26"/>
        </w:rPr>
        <w:t>(Ký ghi rõ họ tên)</w:t>
      </w:r>
    </w:p>
    <w:p w14:paraId="22C3963E" w14:textId="7A023E7E" w:rsidR="00FF762E" w:rsidRPr="00363D70" w:rsidRDefault="00FF762E" w:rsidP="00FF762E">
      <w:pPr>
        <w:pStyle w:val="NormalWeb"/>
        <w:spacing w:before="0" w:beforeAutospacing="0" w:after="0" w:afterAutospacing="0"/>
      </w:pPr>
      <w:bookmarkStart w:id="0" w:name="_GoBack"/>
      <w:bookmarkEnd w:id="0"/>
    </w:p>
    <w:sectPr w:rsidR="00FF762E" w:rsidRPr="00363D70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0947" w14:textId="77777777" w:rsidR="009608B5" w:rsidRDefault="009608B5" w:rsidP="00A67F61">
      <w:pPr>
        <w:spacing w:after="0" w:line="240" w:lineRule="auto"/>
      </w:pPr>
      <w:r>
        <w:separator/>
      </w:r>
    </w:p>
  </w:endnote>
  <w:endnote w:type="continuationSeparator" w:id="0">
    <w:p w14:paraId="0D277ABB" w14:textId="77777777" w:rsidR="009608B5" w:rsidRDefault="009608B5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6B07" w14:textId="77777777" w:rsidR="009608B5" w:rsidRDefault="009608B5" w:rsidP="00A67F61">
      <w:pPr>
        <w:spacing w:after="0" w:line="240" w:lineRule="auto"/>
      </w:pPr>
      <w:r>
        <w:separator/>
      </w:r>
    </w:p>
  </w:footnote>
  <w:footnote w:type="continuationSeparator" w:id="0">
    <w:p w14:paraId="39BEF955" w14:textId="77777777" w:rsidR="009608B5" w:rsidRDefault="009608B5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08B5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6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850F-E730-4B5C-BB70-6149BF2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4:00Z</dcterms:created>
  <dcterms:modified xsi:type="dcterms:W3CDTF">2021-11-26T10:14:00Z</dcterms:modified>
</cp:coreProperties>
</file>